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71448" w14:textId="7BDF011A" w:rsidR="00ED7E85" w:rsidRDefault="00287B27" w:rsidP="00287B27">
      <w:pPr>
        <w:pStyle w:val="Heading1"/>
      </w:pPr>
      <w:r>
        <w:t xml:space="preserve">1. </w:t>
      </w:r>
      <w:r w:rsidR="00622FB8">
        <w:rPr>
          <w:rFonts w:hint="cs"/>
          <w:cs/>
        </w:rPr>
        <w:t>รายการใบเสนอ</w:t>
      </w:r>
      <w:r w:rsidR="00E14079">
        <w:rPr>
          <w:rFonts w:hint="cs"/>
          <w:cs/>
        </w:rPr>
        <w:t>ซื้อ</w:t>
      </w:r>
      <w:r>
        <w:rPr>
          <w:rFonts w:hint="cs"/>
          <w:cs/>
        </w:rPr>
        <w:t xml:space="preserve"> </w:t>
      </w:r>
    </w:p>
    <w:p w14:paraId="048B160E" w14:textId="28A9B822" w:rsidR="00622FB8" w:rsidRDefault="00622FB8" w:rsidP="00622FB8"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/</w:t>
      </w:r>
      <w:r w:rsidR="00E14079">
        <w:t>purchase</w:t>
      </w:r>
      <w:r>
        <w:t>/</w:t>
      </w:r>
      <w:proofErr w:type="spellStart"/>
      <w:r w:rsidR="00E14079">
        <w:t>requistition</w:t>
      </w:r>
      <w:proofErr w:type="spellEnd"/>
    </w:p>
    <w:p w14:paraId="12A91738" w14:textId="7E39EEA5" w:rsidR="00622FB8" w:rsidRDefault="00622FB8" w:rsidP="00E14079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เรียงจาก </w:t>
      </w:r>
      <w:r>
        <w:t xml:space="preserve">: </w:t>
      </w:r>
      <w:r>
        <w:rPr>
          <w:rFonts w:hint="cs"/>
          <w:cs/>
        </w:rPr>
        <w:t>ล่าสุด</w:t>
      </w:r>
      <w:r w:rsidR="00132D06">
        <w:t xml:space="preserve"> </w:t>
      </w:r>
      <w:r w:rsidR="00132D06">
        <w:rPr>
          <w:rFonts w:hint="cs"/>
          <w:cs/>
        </w:rPr>
        <w:t>(</w:t>
      </w:r>
      <w:r w:rsidR="00132D06">
        <w:t>done</w:t>
      </w:r>
      <w:r w:rsidR="00132D06">
        <w:rPr>
          <w:rFonts w:hint="cs"/>
          <w:cs/>
        </w:rPr>
        <w:t>)</w:t>
      </w:r>
    </w:p>
    <w:p w14:paraId="10C6606D" w14:textId="10D467EF" w:rsidR="00794D81" w:rsidRPr="00132D06" w:rsidRDefault="00794D81" w:rsidP="00794D81">
      <w:pPr>
        <w:pStyle w:val="ListParagraph"/>
        <w:numPr>
          <w:ilvl w:val="0"/>
          <w:numId w:val="1"/>
        </w:numPr>
        <w:rPr>
          <w:color w:val="FF0000"/>
        </w:rPr>
      </w:pPr>
      <w:r w:rsidRPr="00132D06">
        <w:rPr>
          <w:rFonts w:hint="cs"/>
          <w:color w:val="FF0000"/>
          <w:cs/>
        </w:rPr>
        <w:t xml:space="preserve">ยอดรวมให้ </w:t>
      </w:r>
      <w:r w:rsidRPr="00132D06">
        <w:rPr>
          <w:color w:val="FF0000"/>
        </w:rPr>
        <w:t>including vat</w:t>
      </w:r>
      <w:r w:rsidR="00FB4643" w:rsidRPr="00132D06">
        <w:rPr>
          <w:rFonts w:hint="cs"/>
          <w:color w:val="FF0000"/>
          <w:cs/>
        </w:rPr>
        <w:t xml:space="preserve"> </w:t>
      </w:r>
    </w:p>
    <w:p w14:paraId="65EB008F" w14:textId="321EA3AC" w:rsidR="00145E7E" w:rsidRDefault="00F32511" w:rsidP="00132D06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ใส่ชื่อย่อ (</w:t>
      </w:r>
      <w:r>
        <w:t>done</w:t>
      </w:r>
      <w:r>
        <w:rPr>
          <w:rFonts w:hint="cs"/>
          <w:cs/>
        </w:rPr>
        <w:t>)</w:t>
      </w:r>
    </w:p>
    <w:p w14:paraId="479D3EAA" w14:textId="26AA33EC" w:rsidR="00145E7E" w:rsidRPr="00145E7E" w:rsidRDefault="00145E7E" w:rsidP="00145E7E">
      <w:pPr>
        <w:pStyle w:val="ListParagraph"/>
        <w:numPr>
          <w:ilvl w:val="0"/>
          <w:numId w:val="1"/>
        </w:numPr>
        <w:rPr>
          <w:color w:val="FF0000"/>
        </w:rPr>
      </w:pPr>
      <w:r w:rsidRPr="00145E7E">
        <w:rPr>
          <w:rFonts w:hint="cs"/>
          <w:color w:val="FF0000"/>
          <w:cs/>
        </w:rPr>
        <w:t>ราคารวม ใช้ราคา ซื้อสินค้า โดยใช้ราคาล่าสุด</w:t>
      </w:r>
    </w:p>
    <w:p w14:paraId="76F562A7" w14:textId="0F8524E8" w:rsidR="00CB2BA8" w:rsidRDefault="00DA0D2A" w:rsidP="00DA0D2A">
      <w:pPr>
        <w:pStyle w:val="ListParagraph"/>
        <w:numPr>
          <w:ilvl w:val="0"/>
          <w:numId w:val="1"/>
        </w:numPr>
        <w:rPr>
          <w:color w:val="FF0000"/>
        </w:rPr>
      </w:pPr>
      <w:r w:rsidRPr="00145E7E">
        <w:rPr>
          <w:rFonts w:hint="cs"/>
          <w:color w:val="FF0000"/>
          <w:cs/>
        </w:rPr>
        <w:t xml:space="preserve">สถานะจะเปลี่ยนเมื่อ </w:t>
      </w:r>
      <w:r w:rsidRPr="00145E7E">
        <w:rPr>
          <w:color w:val="FF0000"/>
        </w:rPr>
        <w:t xml:space="preserve">item </w:t>
      </w:r>
      <w:r w:rsidRPr="00145E7E">
        <w:rPr>
          <w:rFonts w:hint="cs"/>
          <w:color w:val="FF0000"/>
          <w:cs/>
        </w:rPr>
        <w:t>ถูกอ้างอิงในจอง</w:t>
      </w:r>
    </w:p>
    <w:p w14:paraId="64661525" w14:textId="23D2B360" w:rsidR="00132D06" w:rsidRPr="00132D06" w:rsidRDefault="00132D06" w:rsidP="004200F2">
      <w:pPr>
        <w:pStyle w:val="ListParagraph"/>
        <w:numPr>
          <w:ilvl w:val="1"/>
          <w:numId w:val="1"/>
        </w:numPr>
        <w:rPr>
          <w:color w:val="FF0000"/>
        </w:rPr>
      </w:pPr>
      <w:r w:rsidRPr="00132D06">
        <w:rPr>
          <w:rFonts w:hint="cs"/>
          <w:color w:val="FF0000"/>
          <w:cs/>
        </w:rPr>
        <w:t>รอการอนุมัติ</w:t>
      </w:r>
    </w:p>
    <w:p w14:paraId="6B084F4C" w14:textId="76A6B277" w:rsidR="00132D06" w:rsidRDefault="00132D06" w:rsidP="00132D06">
      <w:pPr>
        <w:pStyle w:val="ListParagraph"/>
        <w:numPr>
          <w:ilvl w:val="1"/>
          <w:numId w:val="1"/>
        </w:numPr>
        <w:rPr>
          <w:color w:val="FF0000"/>
        </w:rPr>
      </w:pPr>
      <w:r>
        <w:rPr>
          <w:rFonts w:hint="cs"/>
          <w:color w:val="FF0000"/>
          <w:cs/>
        </w:rPr>
        <w:t xml:space="preserve">ออก </w:t>
      </w:r>
      <w:r>
        <w:rPr>
          <w:color w:val="FF0000"/>
        </w:rPr>
        <w:t xml:space="preserve">PO </w:t>
      </w:r>
      <w:r>
        <w:rPr>
          <w:rFonts w:hint="cs"/>
          <w:color w:val="FF0000"/>
          <w:cs/>
        </w:rPr>
        <w:t>แล้วบางส่วน</w:t>
      </w:r>
    </w:p>
    <w:p w14:paraId="1799DE7C" w14:textId="75F253A1" w:rsidR="00132D06" w:rsidRDefault="00132D06" w:rsidP="00132D06">
      <w:pPr>
        <w:pStyle w:val="ListParagraph"/>
        <w:numPr>
          <w:ilvl w:val="1"/>
          <w:numId w:val="1"/>
        </w:numPr>
        <w:rPr>
          <w:color w:val="FF0000"/>
        </w:rPr>
      </w:pPr>
      <w:r>
        <w:rPr>
          <w:rFonts w:hint="cs"/>
          <w:color w:val="FF0000"/>
          <w:cs/>
        </w:rPr>
        <w:t>ออก</w:t>
      </w:r>
      <w:r>
        <w:rPr>
          <w:color w:val="FF0000"/>
        </w:rPr>
        <w:t xml:space="preserve"> PO </w:t>
      </w:r>
      <w:r>
        <w:rPr>
          <w:rFonts w:hint="cs"/>
          <w:color w:val="FF0000"/>
          <w:cs/>
        </w:rPr>
        <w:t>ครบแล้ว</w:t>
      </w:r>
    </w:p>
    <w:p w14:paraId="6C7F2F90" w14:textId="577A7B2E" w:rsidR="00132D06" w:rsidRPr="00145E7E" w:rsidRDefault="00132D06" w:rsidP="00132D06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rFonts w:hint="cs"/>
          <w:color w:val="FF0000"/>
          <w:cs/>
        </w:rPr>
        <w:t xml:space="preserve">ฉีกอนุมัติ / ฉีกเจ้าหนี้ ให้หมายเหตุเด้งใน </w:t>
      </w:r>
      <w:r>
        <w:rPr>
          <w:color w:val="FF0000"/>
        </w:rPr>
        <w:t>Approve</w:t>
      </w:r>
      <w:r>
        <w:rPr>
          <w:rFonts w:hint="cs"/>
          <w:color w:val="FF0000"/>
          <w:cs/>
        </w:rPr>
        <w:t xml:space="preserve"> ด้วยในอนุมัติซื้อ</w:t>
      </w:r>
    </w:p>
    <w:p w14:paraId="27B1DAF0" w14:textId="4EC3984B" w:rsidR="00287B27" w:rsidRDefault="0060152E" w:rsidP="00CB2BA8">
      <w:r>
        <w:rPr>
          <w:noProof/>
        </w:rPr>
        <w:drawing>
          <wp:inline distT="0" distB="0" distL="0" distR="0" wp14:anchorId="40B652D5" wp14:editId="6153E564">
            <wp:extent cx="5943600" cy="3173730"/>
            <wp:effectExtent l="19050" t="19050" r="1905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071"/>
                    <a:stretch/>
                  </pic:blipFill>
                  <pic:spPr bwMode="auto">
                    <a:xfrm>
                      <a:off x="0" y="0"/>
                      <a:ext cx="5943600" cy="31737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BED20" w14:textId="77777777" w:rsidR="00622FB8" w:rsidRDefault="00622FB8">
      <w:pPr>
        <w:rPr>
          <w:b/>
          <w:bCs/>
          <w:color w:val="2F5496" w:themeColor="accent1" w:themeShade="BF"/>
          <w:sz w:val="40"/>
          <w:szCs w:val="40"/>
          <w:cs/>
        </w:rPr>
      </w:pPr>
      <w:r>
        <w:rPr>
          <w:cs/>
        </w:rPr>
        <w:br w:type="page"/>
      </w:r>
    </w:p>
    <w:p w14:paraId="79A5B937" w14:textId="7D00A192" w:rsidR="00622FB8" w:rsidRDefault="00622FB8" w:rsidP="00622FB8">
      <w:pPr>
        <w:pStyle w:val="Heading1"/>
      </w:pPr>
      <w:r>
        <w:rPr>
          <w:rFonts w:hint="cs"/>
          <w:cs/>
        </w:rPr>
        <w:lastRenderedPageBreak/>
        <w:t>2</w:t>
      </w:r>
      <w:r>
        <w:t xml:space="preserve">. </w:t>
      </w:r>
      <w:r>
        <w:rPr>
          <w:rFonts w:hint="cs"/>
          <w:cs/>
        </w:rPr>
        <w:t>เพิ่ม</w:t>
      </w:r>
      <w:r w:rsidR="00F32511">
        <w:rPr>
          <w:rFonts w:hint="cs"/>
          <w:cs/>
        </w:rPr>
        <w:t xml:space="preserve"> / แก้ไข</w:t>
      </w:r>
      <w:r>
        <w:rPr>
          <w:rFonts w:hint="cs"/>
          <w:cs/>
        </w:rPr>
        <w:t>ใบเสนอ</w:t>
      </w:r>
      <w:r w:rsidR="00145E7E">
        <w:rPr>
          <w:rFonts w:hint="cs"/>
          <w:cs/>
        </w:rPr>
        <w:t>ซื้อ</w:t>
      </w:r>
      <w:r>
        <w:rPr>
          <w:rFonts w:hint="cs"/>
          <w:cs/>
        </w:rPr>
        <w:t xml:space="preserve"> </w:t>
      </w:r>
    </w:p>
    <w:p w14:paraId="65BF69D1" w14:textId="248DB03B" w:rsidR="00622FB8" w:rsidRDefault="00622FB8" w:rsidP="00622FB8"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/</w:t>
      </w:r>
      <w:r w:rsidR="00145E7E">
        <w:t>purchase</w:t>
      </w:r>
      <w:r>
        <w:t>/</w:t>
      </w:r>
      <w:r w:rsidR="00145E7E" w:rsidRPr="00145E7E">
        <w:t xml:space="preserve"> </w:t>
      </w:r>
      <w:proofErr w:type="spellStart"/>
      <w:r w:rsidR="00145E7E">
        <w:t>requistition</w:t>
      </w:r>
      <w:proofErr w:type="spellEnd"/>
      <w:r w:rsidR="00145E7E">
        <w:t xml:space="preserve"> </w:t>
      </w:r>
      <w:r>
        <w:t>/create</w:t>
      </w:r>
    </w:p>
    <w:p w14:paraId="024DE357" w14:textId="55C0BF46" w:rsidR="00F32511" w:rsidRDefault="00F32511" w:rsidP="00622FB8"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/</w:t>
      </w:r>
      <w:r w:rsidR="00145E7E">
        <w:t>purchase</w:t>
      </w:r>
      <w:r>
        <w:t>/</w:t>
      </w:r>
      <w:r w:rsidR="00145E7E" w:rsidRPr="00145E7E">
        <w:t xml:space="preserve"> </w:t>
      </w:r>
      <w:proofErr w:type="spellStart"/>
      <w:r w:rsidR="00145E7E">
        <w:t>requistition</w:t>
      </w:r>
      <w:proofErr w:type="spellEnd"/>
      <w:r w:rsidR="00145E7E">
        <w:t xml:space="preserve"> </w:t>
      </w:r>
      <w:r>
        <w:t>/20/edit</w:t>
      </w:r>
    </w:p>
    <w:p w14:paraId="74BBCC1B" w14:textId="2F1744B7" w:rsidR="00622FB8" w:rsidRDefault="00761D57" w:rsidP="00DD6A4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169B4" wp14:editId="2F3387BB">
                <wp:simplePos x="0" y="0"/>
                <wp:positionH relativeFrom="column">
                  <wp:posOffset>3636894</wp:posOffset>
                </wp:positionH>
                <wp:positionV relativeFrom="paragraph">
                  <wp:posOffset>2460487</wp:posOffset>
                </wp:positionV>
                <wp:extent cx="1125938" cy="386467"/>
                <wp:effectExtent l="19050" t="19050" r="17145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38" cy="3864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C7180" w14:textId="6D8625B7" w:rsidR="00132D06" w:rsidRPr="00132D06" w:rsidRDefault="00132D06" w:rsidP="00761D57">
                            <w:pPr>
                              <w:rPr>
                                <w:rFonts w:hint="cs"/>
                                <w:color w:val="FF0000"/>
                              </w:rPr>
                            </w:pPr>
                            <w:r w:rsidRPr="00132D06">
                              <w:rPr>
                                <w:rFonts w:hint="cs"/>
                                <w:color w:val="FF0000"/>
                                <w:cs/>
                              </w:rPr>
                              <w:t>รา</w:t>
                            </w: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คาขายล่า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169B4" id="Rectangle 6" o:spid="_x0000_s1026" style="position:absolute;margin-left:286.35pt;margin-top:193.75pt;width:88.65pt;height:3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" filled="f" strokecolor="red" strokeweight="2.25pt">
                <v:textbox>
                  <w:txbxContent>
                    <w:p w14:paraId="1EFC7180" w14:textId="6D8625B7" w:rsidR="00132D06" w:rsidRPr="00132D06" w:rsidRDefault="00132D06" w:rsidP="00761D57">
                      <w:pPr>
                        <w:rPr>
                          <w:rFonts w:hint="cs"/>
                          <w:color w:val="FF0000"/>
                        </w:rPr>
                      </w:pPr>
                      <w:r w:rsidRPr="00132D06">
                        <w:rPr>
                          <w:rFonts w:hint="cs"/>
                          <w:color w:val="FF0000"/>
                          <w:cs/>
                        </w:rPr>
                        <w:t>รา</w:t>
                      </w:r>
                      <w:r>
                        <w:rPr>
                          <w:rFonts w:hint="cs"/>
                          <w:color w:val="FF0000"/>
                          <w:cs/>
                        </w:rPr>
                        <w:t>คาขายล่าสุด</w:t>
                      </w:r>
                    </w:p>
                  </w:txbxContent>
                </v:textbox>
              </v:rect>
            </w:pict>
          </mc:Fallback>
        </mc:AlternateContent>
      </w:r>
      <w:r w:rsidR="00132D0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BBD73" wp14:editId="70C6F148">
                <wp:simplePos x="0" y="0"/>
                <wp:positionH relativeFrom="column">
                  <wp:posOffset>3533526</wp:posOffset>
                </wp:positionH>
                <wp:positionV relativeFrom="paragraph">
                  <wp:posOffset>790713</wp:posOffset>
                </wp:positionV>
                <wp:extent cx="1674577" cy="230505"/>
                <wp:effectExtent l="19050" t="19050" r="20955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577" cy="2305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67EF98" id="Rectangle 3" o:spid="_x0000_s1026" style="position:absolute;margin-left:278.25pt;margin-top:62.25pt;width:131.85pt;height:18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" filled="f" strokecolor="red" strokeweight="2.25pt"/>
            </w:pict>
          </mc:Fallback>
        </mc:AlternateContent>
      </w:r>
      <w:r w:rsidR="00132D0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6660A" wp14:editId="4F599FB6">
                <wp:simplePos x="0" y="0"/>
                <wp:positionH relativeFrom="column">
                  <wp:posOffset>1308100</wp:posOffset>
                </wp:positionH>
                <wp:positionV relativeFrom="paragraph">
                  <wp:posOffset>2080012</wp:posOffset>
                </wp:positionV>
                <wp:extent cx="715617" cy="230587"/>
                <wp:effectExtent l="19050" t="19050" r="27940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2305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B6247" id="Rectangle 4" o:spid="_x0000_s1026" style="position:absolute;margin-left:103pt;margin-top:163.8pt;width:56.35pt;height:1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" filled="f" strokecolor="red" strokeweight="2.25pt"/>
            </w:pict>
          </mc:Fallback>
        </mc:AlternateContent>
      </w:r>
      <w:r w:rsidR="0060152E">
        <w:rPr>
          <w:noProof/>
        </w:rPr>
        <w:drawing>
          <wp:inline distT="0" distB="0" distL="0" distR="0" wp14:anchorId="79B9FD03" wp14:editId="37120090">
            <wp:extent cx="5943600" cy="2426970"/>
            <wp:effectExtent l="19050" t="19050" r="1905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7407"/>
                    <a:stretch/>
                  </pic:blipFill>
                  <pic:spPr bwMode="auto"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413CF8" w14:textId="6AD601FD" w:rsidR="00622FB8" w:rsidRDefault="0060152E" w:rsidP="00622FB8">
      <w:r>
        <w:rPr>
          <w:noProof/>
        </w:rPr>
        <w:drawing>
          <wp:inline distT="0" distB="0" distL="0" distR="0" wp14:anchorId="14E8BF66" wp14:editId="28851A1C">
            <wp:extent cx="5943600" cy="2564130"/>
            <wp:effectExtent l="19050" t="19050" r="1905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231" b="14074"/>
                    <a:stretch/>
                  </pic:blipFill>
                  <pic:spPr bwMode="auto"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91670" w14:textId="7CB512F3" w:rsidR="00F32511" w:rsidRDefault="00F32511" w:rsidP="00622FB8">
      <w:r>
        <w:rPr>
          <w:noProof/>
        </w:rPr>
        <w:lastRenderedPageBreak/>
        <w:drawing>
          <wp:inline distT="0" distB="0" distL="0" distR="0" wp14:anchorId="4157EA7F" wp14:editId="47C25D98">
            <wp:extent cx="5943600" cy="304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330" b="4501"/>
                    <a:stretch/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4EC89" w14:textId="0F93EA13" w:rsidR="00CF3247" w:rsidRDefault="00CF3247" w:rsidP="00622FB8">
      <w:r>
        <w:rPr>
          <w:noProof/>
        </w:rPr>
        <w:drawing>
          <wp:inline distT="0" distB="0" distL="0" distR="0" wp14:anchorId="34C9C9ED" wp14:editId="55074A8E">
            <wp:extent cx="5943600" cy="14020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103" b="53960"/>
                    <a:stretch/>
                  </pic:blipFill>
                  <pic:spPr bwMode="auto"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F6D55" w14:textId="1011A3C9" w:rsidR="003026A9" w:rsidRDefault="003026A9" w:rsidP="003026A9"/>
    <w:p w14:paraId="56E1144A" w14:textId="3FA3F598" w:rsidR="00DD6A47" w:rsidRPr="00132D06" w:rsidRDefault="00DD6A47" w:rsidP="00DD6A47">
      <w:pPr>
        <w:pStyle w:val="ListParagraph"/>
        <w:numPr>
          <w:ilvl w:val="0"/>
          <w:numId w:val="1"/>
        </w:numPr>
        <w:rPr>
          <w:color w:val="FF0000"/>
        </w:rPr>
      </w:pPr>
      <w:r w:rsidRPr="00132D06">
        <w:rPr>
          <w:rFonts w:hint="cs"/>
          <w:color w:val="FF0000"/>
          <w:cs/>
        </w:rPr>
        <w:t xml:space="preserve">รหัสแผนกต้องวิ่งตาม </w:t>
      </w:r>
      <w:r w:rsidRPr="00132D06">
        <w:rPr>
          <w:color w:val="FF0000"/>
        </w:rPr>
        <w:t>User</w:t>
      </w:r>
      <w:r w:rsidR="00132D06" w:rsidRPr="00132D06">
        <w:rPr>
          <w:rFonts w:hint="cs"/>
          <w:color w:val="FF0000"/>
          <w:cs/>
        </w:rPr>
        <w:t xml:space="preserve"> </w:t>
      </w:r>
    </w:p>
    <w:p w14:paraId="13D441FD" w14:textId="0FC50826" w:rsidR="00DD6A47" w:rsidRDefault="00DD6A47" w:rsidP="00DD6A47">
      <w:pPr>
        <w:pStyle w:val="ListParagraph"/>
        <w:numPr>
          <w:ilvl w:val="0"/>
          <w:numId w:val="1"/>
        </w:numPr>
        <w:rPr>
          <w:color w:val="FF0000"/>
        </w:rPr>
      </w:pPr>
      <w:r w:rsidRPr="00DD6A47">
        <w:rPr>
          <w:rFonts w:hint="cs"/>
          <w:color w:val="FF0000"/>
          <w:cs/>
        </w:rPr>
        <w:t>ดึงข้อมูลจากลูกค้าที่เลือก</w:t>
      </w:r>
    </w:p>
    <w:p w14:paraId="14D66124" w14:textId="5CB0E572" w:rsidR="00132D06" w:rsidRDefault="00132D06" w:rsidP="00DD6A47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rFonts w:hint="cs"/>
          <w:color w:val="FF0000"/>
          <w:cs/>
        </w:rPr>
        <w:t>รหัสเหตุผล</w:t>
      </w:r>
    </w:p>
    <w:p w14:paraId="095F3277" w14:textId="2B2EB46A" w:rsidR="00132D06" w:rsidRDefault="00132D06" w:rsidP="00132D06">
      <w:pPr>
        <w:pStyle w:val="ListParagraph"/>
        <w:numPr>
          <w:ilvl w:val="1"/>
          <w:numId w:val="1"/>
        </w:numPr>
        <w:rPr>
          <w:color w:val="FF0000"/>
        </w:rPr>
      </w:pPr>
      <w:r>
        <w:rPr>
          <w:rFonts w:hint="cs"/>
          <w:color w:val="FF0000"/>
          <w:cs/>
        </w:rPr>
        <w:t>ซื้อเพื่อขายต่อ</w:t>
      </w:r>
    </w:p>
    <w:p w14:paraId="39CC1B8D" w14:textId="083363B4" w:rsidR="00132D06" w:rsidRPr="00DD6A47" w:rsidRDefault="00132D06" w:rsidP="00132D06">
      <w:pPr>
        <w:pStyle w:val="ListParagraph"/>
        <w:numPr>
          <w:ilvl w:val="1"/>
          <w:numId w:val="1"/>
        </w:numPr>
        <w:rPr>
          <w:color w:val="FF0000"/>
        </w:rPr>
      </w:pPr>
      <w:r>
        <w:rPr>
          <w:rFonts w:hint="cs"/>
          <w:color w:val="FF0000"/>
          <w:cs/>
        </w:rPr>
        <w:t>ซื้อเพื่อเข้าคลัง</w:t>
      </w:r>
    </w:p>
    <w:p w14:paraId="6AC13F1A" w14:textId="1698A845" w:rsidR="00DD6A47" w:rsidRPr="00DD6A47" w:rsidRDefault="00DD6A47" w:rsidP="00DD6A47">
      <w:pPr>
        <w:pStyle w:val="ListParagraph"/>
        <w:numPr>
          <w:ilvl w:val="0"/>
          <w:numId w:val="1"/>
        </w:numPr>
        <w:rPr>
          <w:color w:val="ED7D31" w:themeColor="accent2"/>
        </w:rPr>
      </w:pPr>
      <w:r w:rsidRPr="00DD6A47">
        <w:rPr>
          <w:rFonts w:hint="cs"/>
          <w:color w:val="ED7D31" w:themeColor="accent2"/>
          <w:cs/>
        </w:rPr>
        <w:t xml:space="preserve">เพิ่มปุ่ม </w:t>
      </w:r>
      <w:r w:rsidRPr="00DD6A47">
        <w:rPr>
          <w:color w:val="ED7D31" w:themeColor="accent2"/>
        </w:rPr>
        <w:t>Print</w:t>
      </w:r>
      <w:r w:rsidR="00654EE3">
        <w:rPr>
          <w:color w:val="ED7D31" w:themeColor="accent2"/>
        </w:rPr>
        <w:t xml:space="preserve"> (</w:t>
      </w:r>
      <w:r w:rsidR="00654EE3">
        <w:rPr>
          <w:rFonts w:hint="cs"/>
          <w:color w:val="ED7D31" w:themeColor="accent2"/>
          <w:cs/>
        </w:rPr>
        <w:t xml:space="preserve">ขาด </w:t>
      </w:r>
      <w:r w:rsidR="00654EE3">
        <w:rPr>
          <w:color w:val="ED7D31" w:themeColor="accent2"/>
        </w:rPr>
        <w:t>Logic)</w:t>
      </w:r>
    </w:p>
    <w:p w14:paraId="129EB10C" w14:textId="77777777" w:rsidR="00DD6A47" w:rsidRPr="00826076" w:rsidRDefault="00DD6A47" w:rsidP="00DD6A47">
      <w:pPr>
        <w:pStyle w:val="ListParagraph"/>
        <w:numPr>
          <w:ilvl w:val="0"/>
          <w:numId w:val="1"/>
        </w:numPr>
      </w:pPr>
      <w:r w:rsidRPr="00DA0D2A">
        <w:rPr>
          <w:rFonts w:hint="cs"/>
          <w:color w:val="ED7D31" w:themeColor="accent2"/>
          <w:cs/>
        </w:rPr>
        <w:t>ชนิดภาษีต้อง</w:t>
      </w:r>
      <w:r w:rsidRPr="00DA0D2A">
        <w:rPr>
          <w:color w:val="ED7D31" w:themeColor="accent2"/>
        </w:rPr>
        <w:t xml:space="preserve"> Config </w:t>
      </w:r>
      <w:r w:rsidRPr="00DA0D2A">
        <w:rPr>
          <w:rFonts w:hint="cs"/>
          <w:color w:val="ED7D31" w:themeColor="accent2"/>
          <w:cs/>
        </w:rPr>
        <w:t>ได้ในภายหลัง</w:t>
      </w:r>
    </w:p>
    <w:p w14:paraId="6CFAE2B6" w14:textId="77777777" w:rsidR="00DD6A47" w:rsidRDefault="00DD6A47" w:rsidP="00DD6A47">
      <w:pPr>
        <w:pStyle w:val="ListParagraph"/>
        <w:numPr>
          <w:ilvl w:val="0"/>
          <w:numId w:val="1"/>
        </w:numPr>
      </w:pPr>
      <w:r w:rsidRPr="00DD6A47">
        <w:rPr>
          <w:rFonts w:hint="cs"/>
          <w:color w:val="ED7D31" w:themeColor="accent2"/>
          <w:cs/>
        </w:rPr>
        <w:t>ใส่ลูกน้ำที่ตัวเลข</w:t>
      </w:r>
    </w:p>
    <w:p w14:paraId="53A12E70" w14:textId="77777777" w:rsidR="00DD6A47" w:rsidRPr="003026A9" w:rsidRDefault="00DD6A47" w:rsidP="003026A9">
      <w:pPr>
        <w:rPr>
          <w:cs/>
        </w:rPr>
      </w:pPr>
    </w:p>
    <w:sectPr w:rsidR="00DD6A47" w:rsidRPr="003026A9" w:rsidSect="00132D06">
      <w:headerReference w:type="default" r:id="rId13"/>
      <w:footerReference w:type="default" r:id="rId14"/>
      <w:pgSz w:w="11906" w:h="16838" w:code="9"/>
      <w:pgMar w:top="144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680DC" w14:textId="77777777" w:rsidR="00242B75" w:rsidRDefault="00242B75" w:rsidP="003026A9">
      <w:pPr>
        <w:spacing w:after="0" w:line="240" w:lineRule="auto"/>
      </w:pPr>
      <w:r>
        <w:separator/>
      </w:r>
    </w:p>
  </w:endnote>
  <w:endnote w:type="continuationSeparator" w:id="0">
    <w:p w14:paraId="26D45974" w14:textId="77777777" w:rsidR="00242B75" w:rsidRDefault="00242B75" w:rsidP="0030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72957" w14:textId="32475771" w:rsidR="0000797B" w:rsidRPr="0022656A" w:rsidRDefault="0000797B" w:rsidP="0000797B">
    <w:pPr>
      <w:pStyle w:val="Footer"/>
      <w:rPr>
        <w:rFonts w:cs="TH SarabunPSK"/>
      </w:rPr>
    </w:pPr>
    <w:r w:rsidRPr="0022656A">
      <w:rPr>
        <w:rFonts w:cs="TH SarabunPSK"/>
        <w:cs/>
      </w:rPr>
      <w:t xml:space="preserve">อัพเดทล่าสุด </w:t>
    </w:r>
    <w:r w:rsidR="00132D06">
      <w:rPr>
        <w:rFonts w:cs="TH SarabunPSK" w:hint="cs"/>
        <w:cs/>
      </w:rPr>
      <w:t>24</w:t>
    </w:r>
    <w:r w:rsidRPr="0022656A">
      <w:rPr>
        <w:rFonts w:cs="TH SarabunPSK"/>
        <w:cs/>
      </w:rPr>
      <w:t xml:space="preserve"> พ.ค. 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BACCD" w14:textId="77777777" w:rsidR="00242B75" w:rsidRDefault="00242B75" w:rsidP="003026A9">
      <w:pPr>
        <w:spacing w:after="0" w:line="240" w:lineRule="auto"/>
      </w:pPr>
      <w:r>
        <w:separator/>
      </w:r>
    </w:p>
  </w:footnote>
  <w:footnote w:type="continuationSeparator" w:id="0">
    <w:p w14:paraId="2921FEC5" w14:textId="77777777" w:rsidR="00242B75" w:rsidRDefault="00242B75" w:rsidP="00302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92191157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B8C4972" w14:textId="704F8E14" w:rsidR="003026A9" w:rsidRPr="00622FB8" w:rsidRDefault="00622FB8" w:rsidP="00622FB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622FB8">
          <w:rPr>
            <w:rFonts w:cs="TH SarabunPSK"/>
            <w:color w:val="7F7F7F" w:themeColor="background1" w:themeShade="7F"/>
            <w:spacing w:val="60"/>
            <w:cs/>
          </w:rPr>
          <w:t>การ</w:t>
        </w:r>
        <w:r w:rsidR="00E14079">
          <w:rPr>
            <w:rFonts w:cs="TH SarabunPSK" w:hint="cs"/>
            <w:color w:val="7F7F7F" w:themeColor="background1" w:themeShade="7F"/>
            <w:spacing w:val="60"/>
            <w:cs/>
          </w:rPr>
          <w:t>ซื้อ</w:t>
        </w:r>
        <w:r>
          <w:rPr>
            <w:rFonts w:cs="TH SarabunPSK"/>
            <w:color w:val="7F7F7F" w:themeColor="background1" w:themeShade="7F"/>
            <w:spacing w:val="60"/>
          </w:rPr>
          <w:t>&gt;&gt;</w:t>
        </w:r>
        <w:r w:rsidRPr="00622FB8">
          <w:rPr>
            <w:rFonts w:cs="TH SarabunPSK"/>
            <w:color w:val="7F7F7F" w:themeColor="background1" w:themeShade="7F"/>
            <w:spacing w:val="60"/>
            <w:cs/>
          </w:rPr>
          <w:t>ใบเสนอ</w:t>
        </w:r>
        <w:r w:rsidR="00E14079">
          <w:rPr>
            <w:rFonts w:cs="TH SarabunPSK" w:hint="cs"/>
            <w:color w:val="7F7F7F" w:themeColor="background1" w:themeShade="7F"/>
            <w:spacing w:val="60"/>
            <w:cs/>
          </w:rPr>
          <w:t>ซื้อ</w:t>
        </w:r>
        <w:r w:rsidR="003026A9">
          <w:t xml:space="preserve"> | </w:t>
        </w:r>
        <w:r w:rsidR="003026A9">
          <w:fldChar w:fldCharType="begin"/>
        </w:r>
        <w:r w:rsidR="003026A9">
          <w:instrText xml:space="preserve"> PAGE   \* MERGEFORMAT </w:instrText>
        </w:r>
        <w:r w:rsidR="003026A9">
          <w:fldChar w:fldCharType="separate"/>
        </w:r>
        <w:r w:rsidR="003026A9">
          <w:rPr>
            <w:b/>
            <w:bCs/>
            <w:noProof/>
          </w:rPr>
          <w:t>2</w:t>
        </w:r>
        <w:r w:rsidR="003026A9">
          <w:rPr>
            <w:b/>
            <w:bCs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D5F80"/>
    <w:multiLevelType w:val="multilevel"/>
    <w:tmpl w:val="AFF61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D27C8"/>
    <w:multiLevelType w:val="hybridMultilevel"/>
    <w:tmpl w:val="24122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A66"/>
    <w:rsid w:val="0000797B"/>
    <w:rsid w:val="00132D06"/>
    <w:rsid w:val="00145E7E"/>
    <w:rsid w:val="00242B75"/>
    <w:rsid w:val="00287B27"/>
    <w:rsid w:val="003026A9"/>
    <w:rsid w:val="005618B8"/>
    <w:rsid w:val="0060152E"/>
    <w:rsid w:val="00622FB8"/>
    <w:rsid w:val="00654EE3"/>
    <w:rsid w:val="00727AEA"/>
    <w:rsid w:val="00761D57"/>
    <w:rsid w:val="00794D81"/>
    <w:rsid w:val="00826076"/>
    <w:rsid w:val="00890E9F"/>
    <w:rsid w:val="00AE32FA"/>
    <w:rsid w:val="00AE33AE"/>
    <w:rsid w:val="00C45AF5"/>
    <w:rsid w:val="00CB2BA8"/>
    <w:rsid w:val="00CF3247"/>
    <w:rsid w:val="00DA0D2A"/>
    <w:rsid w:val="00DD12A4"/>
    <w:rsid w:val="00DD6A47"/>
    <w:rsid w:val="00E14079"/>
    <w:rsid w:val="00EB25A3"/>
    <w:rsid w:val="00ED7E85"/>
    <w:rsid w:val="00F14A66"/>
    <w:rsid w:val="00F32511"/>
    <w:rsid w:val="00F45E58"/>
    <w:rsid w:val="00FB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7F1C8"/>
  <w15:chartTrackingRefBased/>
  <w15:docId w15:val="{D1D530CE-952D-40CF-BDBA-65B3560B3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2FA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B27"/>
    <w:pPr>
      <w:keepNext/>
      <w:keepLines/>
      <w:spacing w:before="240" w:after="0"/>
      <w:outlineLvl w:val="0"/>
    </w:pPr>
    <w:rPr>
      <w:b/>
      <w:bCs/>
      <w:color w:val="2F5496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D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7B27"/>
    <w:rPr>
      <w:rFonts w:ascii="TH SarabunPSK" w:hAnsi="TH SarabunPSK" w:cs="TH SarabunPSK"/>
      <w:b/>
      <w:bCs/>
      <w:color w:val="2F5496" w:themeColor="accent1" w:themeShade="BF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3026A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026A9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026A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026A9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CFBE4-6C62-4E02-98D7-29D6B32F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U-COMPUTER</dc:creator>
  <cp:keywords/>
  <dc:description/>
  <cp:lastModifiedBy>User</cp:lastModifiedBy>
  <cp:revision>10</cp:revision>
  <dcterms:created xsi:type="dcterms:W3CDTF">2019-05-14T04:36:00Z</dcterms:created>
  <dcterms:modified xsi:type="dcterms:W3CDTF">2019-05-24T02:50:00Z</dcterms:modified>
</cp:coreProperties>
</file>